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C23CC7" w:rsidRDefault="00C23CC7" w:rsidP="00C23CC7">
      <w:r w:rsidRPr="0085668A">
        <w:rPr>
          <w:rFonts w:ascii="Times New Roman" w:hAnsi="Times New Roman" w:cs="Times New Roman"/>
          <w:b/>
          <w:sz w:val="24"/>
          <w:szCs w:val="24"/>
        </w:rPr>
        <w:t xml:space="preserve">Стадник Марія Андріївна, </w:t>
      </w:r>
      <w:r w:rsidRPr="0085668A">
        <w:rPr>
          <w:rFonts w:ascii="Times New Roman" w:hAnsi="Times New Roman" w:cs="Times New Roman"/>
          <w:sz w:val="24"/>
          <w:szCs w:val="24"/>
        </w:rPr>
        <w:t>асистент кафедри кібербезпеки, Тернопільський національний технічний університет імені І. Пулюя. Назва дисертації: «Інформаційна технологія аналізу усталених зорових викликаних потенціалів у задачах офтальмодіагностики». Шифр та назва спеціальності – 05.13.06 – інформаційні технології. Спецрада К 58.052.06 Тернопільського національного технічного університету імені І. Пулюя</w:t>
      </w:r>
    </w:p>
    <w:sectPr w:rsidR="00FC36B5" w:rsidRPr="00C23CC7"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A59AB-1336-4CFA-907C-5BF92DE5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8</cp:revision>
  <cp:lastPrinted>2009-02-06T05:36:00Z</cp:lastPrinted>
  <dcterms:created xsi:type="dcterms:W3CDTF">2020-06-01T08:43:00Z</dcterms:created>
  <dcterms:modified xsi:type="dcterms:W3CDTF">2020-06-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